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Pr="004906A2" w:rsidRDefault="004E1CF2" w:rsidP="00E97376">
      <w:pPr>
        <w:ind w:firstLine="0"/>
        <w:jc w:val="center"/>
      </w:pPr>
      <w:r w:rsidRPr="004906A2">
        <w:t>Int. No.</w:t>
      </w:r>
      <w:r w:rsidR="005232B0">
        <w:t xml:space="preserve"> 567</w:t>
      </w:r>
    </w:p>
    <w:p w:rsidR="00E97376" w:rsidRPr="004906A2" w:rsidRDefault="00E97376" w:rsidP="007C674F">
      <w:pPr>
        <w:ind w:firstLine="0"/>
      </w:pPr>
    </w:p>
    <w:p w:rsidR="005B2A1D" w:rsidRDefault="005B2A1D" w:rsidP="005B2A1D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Feliz, Brewer, Yeger, Avilés and Nurse</w:t>
      </w:r>
    </w:p>
    <w:p w:rsidR="004E1CF2" w:rsidRPr="0088486D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1F4725" w:rsidRPr="001F4725" w:rsidRDefault="001F4725" w:rsidP="00446EFA">
      <w:pPr>
        <w:pStyle w:val="BodyText"/>
        <w:spacing w:line="240" w:lineRule="auto"/>
        <w:ind w:firstLine="0"/>
        <w:rPr>
          <w:vanish/>
        </w:rPr>
      </w:pPr>
      <w:r w:rsidRPr="001F4725">
        <w:rPr>
          <w:vanish/>
        </w:rPr>
        <w:t>..Title</w:t>
      </w:r>
    </w:p>
    <w:p w:rsidR="00446EFA" w:rsidRDefault="001F4725" w:rsidP="00446EFA">
      <w:pPr>
        <w:pStyle w:val="BodyText"/>
        <w:spacing w:line="240" w:lineRule="auto"/>
        <w:ind w:firstLine="0"/>
      </w:pPr>
      <w:r>
        <w:t>A Local Law t</w:t>
      </w:r>
      <w:r w:rsidR="004E1CF2" w:rsidRPr="0088486D">
        <w:t xml:space="preserve">o </w:t>
      </w:r>
      <w:r w:rsidR="00E310B4" w:rsidRPr="0088486D">
        <w:t>amend the</w:t>
      </w:r>
      <w:r w:rsidR="00FC547E" w:rsidRPr="0088486D">
        <w:t xml:space="preserve"> </w:t>
      </w:r>
      <w:r w:rsidR="00921D8A" w:rsidRPr="0088486D">
        <w:t>administrative code of the city of New York</w:t>
      </w:r>
      <w:r w:rsidR="004E1CF2" w:rsidRPr="0088486D">
        <w:t>,</w:t>
      </w:r>
      <w:r w:rsidR="0029111E" w:rsidRPr="0088486D">
        <w:t xml:space="preserve"> </w:t>
      </w:r>
      <w:r w:rsidR="00446EFA">
        <w:t xml:space="preserve">in relation to </w:t>
      </w:r>
      <w:r w:rsidR="00AF294C">
        <w:t xml:space="preserve">prohibiting </w:t>
      </w:r>
      <w:r w:rsidR="002C25BC">
        <w:t xml:space="preserve">homeless families with children </w:t>
      </w:r>
      <w:r w:rsidR="00AF294C">
        <w:t xml:space="preserve">from being housed in private buildings </w:t>
      </w:r>
      <w:r w:rsidR="002C25BC">
        <w:t xml:space="preserve">with multiple </w:t>
      </w:r>
      <w:r w:rsidR="007F2B95">
        <w:t>c</w:t>
      </w:r>
      <w:r w:rsidR="002C25BC">
        <w:t xml:space="preserve">lass C </w:t>
      </w:r>
      <w:r w:rsidR="001D077A">
        <w:t xml:space="preserve">housing maintenance </w:t>
      </w:r>
      <w:r w:rsidR="002C25BC">
        <w:t>code violations</w:t>
      </w:r>
    </w:p>
    <w:p w:rsidR="001F4725" w:rsidRPr="001F4725" w:rsidRDefault="001F4725" w:rsidP="00446EFA">
      <w:pPr>
        <w:pStyle w:val="BodyText"/>
        <w:spacing w:line="240" w:lineRule="auto"/>
        <w:ind w:firstLine="0"/>
        <w:rPr>
          <w:vanish/>
        </w:rPr>
      </w:pPr>
      <w:r w:rsidRPr="001F4725">
        <w:rPr>
          <w:vanish/>
        </w:rPr>
        <w:t>..Body</w:t>
      </w:r>
    </w:p>
    <w:p w:rsidR="00446EFA" w:rsidRDefault="00446EFA" w:rsidP="00446EFA">
      <w:pPr>
        <w:pStyle w:val="BodyText"/>
        <w:spacing w:line="240" w:lineRule="auto"/>
        <w:ind w:firstLine="0"/>
        <w:rPr>
          <w:u w:val="single"/>
        </w:rPr>
      </w:pPr>
    </w:p>
    <w:p w:rsidR="004E1CF2" w:rsidRPr="004906A2" w:rsidRDefault="004E1CF2" w:rsidP="00446EFA">
      <w:pPr>
        <w:pStyle w:val="BodyText"/>
        <w:spacing w:line="240" w:lineRule="auto"/>
        <w:ind w:firstLine="0"/>
      </w:pPr>
      <w:r w:rsidRPr="004906A2">
        <w:rPr>
          <w:u w:val="single"/>
        </w:rPr>
        <w:t>Be it enacted by the Council as follows:</w:t>
      </w:r>
    </w:p>
    <w:p w:rsidR="004E1CF2" w:rsidRPr="004906A2" w:rsidRDefault="004E1CF2" w:rsidP="006662DF">
      <w:pPr>
        <w:jc w:val="both"/>
      </w:pPr>
    </w:p>
    <w:p w:rsidR="006A691C" w:rsidRPr="004906A2" w:rsidRDefault="006A691C" w:rsidP="007101A2">
      <w:pPr>
        <w:spacing w:line="480" w:lineRule="auto"/>
        <w:jc w:val="both"/>
        <w:sectPr w:rsidR="006A691C" w:rsidRPr="004906A2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3F56" w:rsidRDefault="007101A2" w:rsidP="007101A2">
      <w:pPr>
        <w:spacing w:line="480" w:lineRule="auto"/>
        <w:jc w:val="both"/>
      </w:pPr>
      <w:r w:rsidRPr="004906A2">
        <w:t>S</w:t>
      </w:r>
      <w:r w:rsidR="004E1CF2" w:rsidRPr="004906A2">
        <w:t>ection 1.</w:t>
      </w:r>
      <w:r w:rsidR="007E79D5" w:rsidRPr="004906A2">
        <w:t xml:space="preserve"> </w:t>
      </w:r>
      <w:r w:rsidR="00643F56">
        <w:t xml:space="preserve">Chapter </w:t>
      </w:r>
      <w:r w:rsidR="00AF294C">
        <w:t>3</w:t>
      </w:r>
      <w:r w:rsidR="00643F56">
        <w:t xml:space="preserve"> of title </w:t>
      </w:r>
      <w:r w:rsidR="002C25BC">
        <w:t>21</w:t>
      </w:r>
      <w:r w:rsidR="00643F56">
        <w:t xml:space="preserve"> of the administrative code of the city of New York is amended by adding a new section </w:t>
      </w:r>
      <w:r w:rsidR="002C25BC">
        <w:t>21-</w:t>
      </w:r>
      <w:r w:rsidR="00AF294C">
        <w:t>32</w:t>
      </w:r>
      <w:r w:rsidR="002E1A05">
        <w:t>8</w:t>
      </w:r>
      <w:r w:rsidR="00643F56">
        <w:t xml:space="preserve"> </w:t>
      </w:r>
      <w:r w:rsidR="008746FC">
        <w:t xml:space="preserve">to read </w:t>
      </w:r>
      <w:r w:rsidR="00643F56">
        <w:t>as follows:</w:t>
      </w:r>
    </w:p>
    <w:p w:rsidR="00575794" w:rsidRPr="001D077A" w:rsidRDefault="004906A2" w:rsidP="001D077A">
      <w:pPr>
        <w:spacing w:line="480" w:lineRule="auto"/>
        <w:jc w:val="both"/>
        <w:rPr>
          <w:u w:val="single"/>
        </w:rPr>
      </w:pPr>
      <w:r w:rsidRPr="004906A2">
        <w:rPr>
          <w:color w:val="000000"/>
          <w:u w:val="single"/>
        </w:rPr>
        <w:t>§</w:t>
      </w:r>
      <w:r w:rsidR="007F2B95">
        <w:rPr>
          <w:color w:val="000000"/>
          <w:u w:val="single"/>
        </w:rPr>
        <w:t xml:space="preserve"> </w:t>
      </w:r>
      <w:r w:rsidR="002C25BC">
        <w:rPr>
          <w:color w:val="000000"/>
          <w:u w:val="single"/>
        </w:rPr>
        <w:t>21-</w:t>
      </w:r>
      <w:r w:rsidR="00AF294C">
        <w:rPr>
          <w:color w:val="000000"/>
          <w:u w:val="single"/>
        </w:rPr>
        <w:t>32</w:t>
      </w:r>
      <w:r w:rsidR="002C514C">
        <w:rPr>
          <w:color w:val="000000"/>
          <w:u w:val="single"/>
        </w:rPr>
        <w:t>8</w:t>
      </w:r>
      <w:r w:rsidR="00726626">
        <w:rPr>
          <w:u w:val="single"/>
        </w:rPr>
        <w:t xml:space="preserve"> Housing </w:t>
      </w:r>
      <w:r w:rsidR="00F24151">
        <w:rPr>
          <w:u w:val="single"/>
        </w:rPr>
        <w:t>f</w:t>
      </w:r>
      <w:r w:rsidR="00726626">
        <w:rPr>
          <w:u w:val="single"/>
        </w:rPr>
        <w:t xml:space="preserve">amilies in </w:t>
      </w:r>
      <w:r w:rsidR="009D29BD">
        <w:rPr>
          <w:u w:val="single"/>
        </w:rPr>
        <w:t>p</w:t>
      </w:r>
      <w:r w:rsidR="00726626">
        <w:rPr>
          <w:u w:val="single"/>
        </w:rPr>
        <w:t xml:space="preserve">rivate </w:t>
      </w:r>
      <w:r w:rsidR="009D29BD">
        <w:rPr>
          <w:u w:val="single"/>
        </w:rPr>
        <w:t>b</w:t>
      </w:r>
      <w:r w:rsidR="00726626">
        <w:rPr>
          <w:u w:val="single"/>
        </w:rPr>
        <w:t xml:space="preserve">uildings with </w:t>
      </w:r>
      <w:r w:rsidR="009D29BD">
        <w:rPr>
          <w:u w:val="single"/>
        </w:rPr>
        <w:t>m</w:t>
      </w:r>
      <w:r w:rsidR="00726626">
        <w:rPr>
          <w:u w:val="single"/>
        </w:rPr>
        <w:t xml:space="preserve">ultiple </w:t>
      </w:r>
      <w:r w:rsidR="009D29BD">
        <w:rPr>
          <w:u w:val="single"/>
        </w:rPr>
        <w:t>c</w:t>
      </w:r>
      <w:r w:rsidR="00726626">
        <w:rPr>
          <w:u w:val="single"/>
        </w:rPr>
        <w:t xml:space="preserve">lass C </w:t>
      </w:r>
      <w:r w:rsidR="009D29BD">
        <w:rPr>
          <w:u w:val="single"/>
        </w:rPr>
        <w:t>v</w:t>
      </w:r>
      <w:r w:rsidR="00726626">
        <w:rPr>
          <w:u w:val="single"/>
        </w:rPr>
        <w:t>iolations</w:t>
      </w:r>
      <w:r w:rsidR="009D29BD">
        <w:rPr>
          <w:u w:val="single"/>
        </w:rPr>
        <w:t xml:space="preserve"> p</w:t>
      </w:r>
      <w:r w:rsidR="00726626">
        <w:rPr>
          <w:u w:val="single"/>
        </w:rPr>
        <w:t>rohibited.</w:t>
      </w:r>
      <w:r w:rsidR="00790FF2">
        <w:rPr>
          <w:u w:val="single"/>
        </w:rPr>
        <w:t xml:space="preserve"> </w:t>
      </w:r>
      <w:r w:rsidR="002D79BC">
        <w:rPr>
          <w:u w:val="single"/>
        </w:rPr>
        <w:t>The department shall not temporarily house any homeless families with children in private buildings with more than five</w:t>
      </w:r>
      <w:r w:rsidR="007A4BB2">
        <w:rPr>
          <w:u w:val="single"/>
        </w:rPr>
        <w:t xml:space="preserve"> </w:t>
      </w:r>
      <w:r w:rsidR="00F24151">
        <w:rPr>
          <w:u w:val="single"/>
        </w:rPr>
        <w:t>c</w:t>
      </w:r>
      <w:r w:rsidR="002D79BC">
        <w:rPr>
          <w:u w:val="single"/>
        </w:rPr>
        <w:t xml:space="preserve">lass C violations </w:t>
      </w:r>
      <w:r w:rsidR="001D077A">
        <w:rPr>
          <w:u w:val="single"/>
        </w:rPr>
        <w:t>issued by the department of housing preservation and development</w:t>
      </w:r>
      <w:r w:rsidR="007719F0">
        <w:rPr>
          <w:u w:val="single"/>
        </w:rPr>
        <w:t xml:space="preserve"> until such violations have been corrected as certified by the department of housing preservation and development</w:t>
      </w:r>
      <w:r w:rsidR="001D077A">
        <w:rPr>
          <w:u w:val="single"/>
        </w:rPr>
        <w:t xml:space="preserve">. </w:t>
      </w:r>
    </w:p>
    <w:p w:rsidR="00E40843" w:rsidRDefault="00D9277D" w:rsidP="008B789B">
      <w:pPr>
        <w:spacing w:line="480" w:lineRule="auto"/>
        <w:jc w:val="both"/>
      </w:pPr>
      <w:r w:rsidRPr="004906A2">
        <w:t xml:space="preserve">§ </w:t>
      </w:r>
      <w:r w:rsidR="00E61AE6">
        <w:t>2</w:t>
      </w:r>
      <w:r w:rsidRPr="004906A2">
        <w:t xml:space="preserve">. </w:t>
      </w:r>
      <w:r w:rsidR="005B1B55" w:rsidRPr="004906A2">
        <w:t xml:space="preserve">This local law takes effect </w:t>
      </w:r>
      <w:r w:rsidR="001D077A">
        <w:t>immediately</w:t>
      </w:r>
      <w:r w:rsidR="005E1A4C">
        <w:t xml:space="preserve">, </w:t>
      </w:r>
      <w:r w:rsidR="007A4BB2">
        <w:t>except</w:t>
      </w:r>
      <w:r w:rsidR="005E1A4C">
        <w:t xml:space="preserve"> that it shall not apply to homeless families </w:t>
      </w:r>
      <w:r w:rsidR="008F4F96">
        <w:t>with children</w:t>
      </w:r>
      <w:r w:rsidR="00442AF7">
        <w:t xml:space="preserve"> </w:t>
      </w:r>
      <w:r w:rsidR="005E1A4C">
        <w:t>housed in</w:t>
      </w:r>
      <w:r w:rsidR="00F24151">
        <w:t xml:space="preserve"> </w:t>
      </w:r>
      <w:r w:rsidR="00B62744">
        <w:t>private buildings</w:t>
      </w:r>
      <w:r w:rsidR="00875611">
        <w:t xml:space="preserve"> with more than five class C violations</w:t>
      </w:r>
      <w:r w:rsidR="00D427BB">
        <w:t xml:space="preserve"> on</w:t>
      </w:r>
      <w:r w:rsidR="004A40C9">
        <w:t xml:space="preserve"> </w:t>
      </w:r>
      <w:r w:rsidR="005E1A4C">
        <w:t xml:space="preserve">the </w:t>
      </w:r>
      <w:r w:rsidR="008B789B">
        <w:t>effective date</w:t>
      </w:r>
      <w:r w:rsidR="00F24151">
        <w:t xml:space="preserve"> o</w:t>
      </w:r>
      <w:r w:rsidR="008B789B">
        <w:t>f this local law</w:t>
      </w:r>
      <w:r w:rsidR="00875611">
        <w:t>.</w:t>
      </w:r>
    </w:p>
    <w:p w:rsidR="004A40C9" w:rsidRPr="004906A2" w:rsidRDefault="004A40C9" w:rsidP="008B789B">
      <w:pPr>
        <w:spacing w:line="480" w:lineRule="auto"/>
        <w:jc w:val="both"/>
        <w:sectPr w:rsidR="004A40C9" w:rsidRPr="004906A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Pr="004906A2" w:rsidRDefault="00B47730" w:rsidP="007101A2">
      <w:pPr>
        <w:ind w:firstLine="0"/>
        <w:jc w:val="both"/>
      </w:pPr>
    </w:p>
    <w:p w:rsidR="00E40843" w:rsidRDefault="00E40843" w:rsidP="007101A2">
      <w:pPr>
        <w:ind w:firstLine="0"/>
        <w:jc w:val="both"/>
        <w:rPr>
          <w:sz w:val="20"/>
          <w:szCs w:val="20"/>
        </w:rPr>
      </w:pPr>
    </w:p>
    <w:p w:rsidR="0045660F" w:rsidRDefault="0045660F" w:rsidP="000351F6">
      <w:pPr>
        <w:suppressLineNumbers/>
        <w:shd w:val="clear" w:color="auto" w:fill="FFFFFF"/>
        <w:spacing w:line="19" w:lineRule="atLeast"/>
        <w:ind w:firstLine="0"/>
        <w:jc w:val="both"/>
        <w:rPr>
          <w:sz w:val="20"/>
          <w:u w:val="single"/>
        </w:rPr>
      </w:pPr>
    </w:p>
    <w:p w:rsidR="0045660F" w:rsidRDefault="0045660F" w:rsidP="000351F6">
      <w:pPr>
        <w:suppressLineNumbers/>
        <w:shd w:val="clear" w:color="auto" w:fill="FFFFFF"/>
        <w:spacing w:line="19" w:lineRule="atLeast"/>
        <w:ind w:firstLine="0"/>
        <w:jc w:val="both"/>
        <w:rPr>
          <w:sz w:val="20"/>
          <w:u w:val="single"/>
        </w:rPr>
      </w:pPr>
    </w:p>
    <w:p w:rsidR="0045660F" w:rsidRDefault="0045660F" w:rsidP="000351F6">
      <w:pPr>
        <w:suppressLineNumbers/>
        <w:shd w:val="clear" w:color="auto" w:fill="FFFFFF"/>
        <w:spacing w:line="19" w:lineRule="atLeast"/>
        <w:ind w:firstLine="0"/>
        <w:jc w:val="both"/>
        <w:rPr>
          <w:sz w:val="20"/>
          <w:u w:val="single"/>
        </w:rPr>
      </w:pPr>
    </w:p>
    <w:p w:rsidR="000351F6" w:rsidRPr="004226FC" w:rsidRDefault="000351F6" w:rsidP="000351F6">
      <w:pPr>
        <w:suppressLineNumbers/>
        <w:shd w:val="clear" w:color="auto" w:fill="FFFFFF"/>
        <w:spacing w:line="19" w:lineRule="atLeast"/>
        <w:ind w:firstLine="0"/>
        <w:jc w:val="both"/>
        <w:rPr>
          <w:color w:val="000000"/>
          <w:sz w:val="20"/>
        </w:rPr>
      </w:pPr>
      <w:r w:rsidRPr="004226FC">
        <w:rPr>
          <w:sz w:val="20"/>
          <w:u w:val="single"/>
        </w:rPr>
        <w:t>Session 12</w:t>
      </w:r>
    </w:p>
    <w:p w:rsidR="000351F6" w:rsidRPr="004226FC" w:rsidRDefault="000351F6" w:rsidP="000351F6">
      <w:pPr>
        <w:suppressLineNumbers/>
        <w:ind w:firstLine="0"/>
        <w:jc w:val="both"/>
        <w:rPr>
          <w:sz w:val="20"/>
        </w:rPr>
      </w:pPr>
      <w:r w:rsidRPr="004226FC">
        <w:rPr>
          <w:sz w:val="20"/>
        </w:rPr>
        <w:t>MHL</w:t>
      </w:r>
    </w:p>
    <w:p w:rsidR="000351F6" w:rsidRPr="004226FC" w:rsidRDefault="000351F6" w:rsidP="000351F6">
      <w:pPr>
        <w:suppressLineNumbers/>
        <w:ind w:firstLine="0"/>
        <w:jc w:val="both"/>
        <w:rPr>
          <w:sz w:val="20"/>
        </w:rPr>
      </w:pPr>
      <w:r w:rsidRPr="004226FC">
        <w:rPr>
          <w:sz w:val="20"/>
        </w:rPr>
        <w:t>LS #</w:t>
      </w:r>
      <w:r>
        <w:rPr>
          <w:sz w:val="20"/>
        </w:rPr>
        <w:t>8564</w:t>
      </w:r>
    </w:p>
    <w:p w:rsidR="000351F6" w:rsidRPr="004226FC" w:rsidRDefault="000351F6" w:rsidP="000351F6">
      <w:pPr>
        <w:suppressLineNumbers/>
        <w:ind w:firstLine="0"/>
        <w:jc w:val="both"/>
        <w:rPr>
          <w:sz w:val="20"/>
        </w:rPr>
      </w:pPr>
      <w:r>
        <w:rPr>
          <w:sz w:val="20"/>
        </w:rPr>
        <w:t>0</w:t>
      </w:r>
      <w:r w:rsidR="002F7AAA">
        <w:rPr>
          <w:sz w:val="20"/>
        </w:rPr>
        <w:t>6/0</w:t>
      </w:r>
      <w:r w:rsidR="00D53654">
        <w:rPr>
          <w:sz w:val="20"/>
        </w:rPr>
        <w:t>8</w:t>
      </w:r>
      <w:r w:rsidR="00EF670E">
        <w:rPr>
          <w:sz w:val="20"/>
        </w:rPr>
        <w:t>/</w:t>
      </w:r>
      <w:r w:rsidRPr="004226FC">
        <w:rPr>
          <w:sz w:val="20"/>
        </w:rPr>
        <w:t>22</w:t>
      </w:r>
    </w:p>
    <w:p w:rsidR="000351F6" w:rsidRPr="004226FC" w:rsidRDefault="000351F6" w:rsidP="000351F6">
      <w:pPr>
        <w:suppressLineNumbers/>
        <w:jc w:val="both"/>
        <w:rPr>
          <w:sz w:val="20"/>
        </w:rPr>
      </w:pPr>
    </w:p>
    <w:p w:rsidR="000351F6" w:rsidRPr="004226FC" w:rsidRDefault="000351F6" w:rsidP="000351F6">
      <w:pPr>
        <w:suppressLineNumbers/>
        <w:ind w:firstLine="0"/>
        <w:jc w:val="both"/>
        <w:rPr>
          <w:sz w:val="20"/>
          <w:u w:val="single"/>
        </w:rPr>
      </w:pPr>
      <w:r w:rsidRPr="004226FC">
        <w:rPr>
          <w:sz w:val="20"/>
          <w:u w:val="single"/>
        </w:rPr>
        <w:t>Session 11</w:t>
      </w:r>
    </w:p>
    <w:p w:rsidR="000351F6" w:rsidRPr="00EE5EC3" w:rsidRDefault="000351F6" w:rsidP="000351F6">
      <w:pPr>
        <w:pStyle w:val="NoSpacing"/>
        <w:jc w:val="both"/>
        <w:rPr>
          <w:sz w:val="20"/>
          <w:szCs w:val="20"/>
        </w:rPr>
      </w:pPr>
      <w:r w:rsidRPr="00EE5EC3">
        <w:rPr>
          <w:sz w:val="20"/>
          <w:szCs w:val="20"/>
        </w:rPr>
        <w:t>CCF</w:t>
      </w:r>
    </w:p>
    <w:p w:rsidR="000351F6" w:rsidRPr="00EE0E0D" w:rsidRDefault="000351F6" w:rsidP="000351F6">
      <w:pPr>
        <w:pStyle w:val="NoSpacing"/>
        <w:jc w:val="both"/>
        <w:rPr>
          <w:sz w:val="20"/>
          <w:szCs w:val="20"/>
        </w:rPr>
      </w:pPr>
      <w:r w:rsidRPr="004226FC">
        <w:rPr>
          <w:sz w:val="20"/>
        </w:rPr>
        <w:t>LS</w:t>
      </w:r>
      <w:r>
        <w:rPr>
          <w:sz w:val="20"/>
        </w:rPr>
        <w:t xml:space="preserve"> #</w:t>
      </w:r>
      <w:r w:rsidRPr="00EE5EC3">
        <w:rPr>
          <w:sz w:val="20"/>
          <w:szCs w:val="20"/>
        </w:rPr>
        <w:t>3960</w:t>
      </w:r>
    </w:p>
    <w:p w:rsidR="000351F6" w:rsidRPr="004226FC" w:rsidRDefault="000351F6" w:rsidP="000351F6">
      <w:pPr>
        <w:ind w:firstLine="0"/>
        <w:rPr>
          <w:sz w:val="20"/>
        </w:rPr>
      </w:pPr>
      <w:r w:rsidRPr="004226FC">
        <w:rPr>
          <w:sz w:val="20"/>
        </w:rPr>
        <w:t xml:space="preserve">Int. </w:t>
      </w:r>
      <w:r>
        <w:rPr>
          <w:sz w:val="20"/>
        </w:rPr>
        <w:t>827-2018</w:t>
      </w:r>
    </w:p>
    <w:p w:rsidR="002D5F4F" w:rsidRPr="004906A2" w:rsidRDefault="002D5F4F" w:rsidP="007101A2">
      <w:pPr>
        <w:ind w:firstLine="0"/>
      </w:pPr>
    </w:p>
    <w:sectPr w:rsidR="002D5F4F" w:rsidRPr="004906A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D9" w:rsidRDefault="000214D9">
      <w:r>
        <w:separator/>
      </w:r>
    </w:p>
    <w:p w:rsidR="000214D9" w:rsidRDefault="000214D9"/>
  </w:endnote>
  <w:endnote w:type="continuationSeparator" w:id="0">
    <w:p w:rsidR="000214D9" w:rsidRDefault="000214D9">
      <w:r>
        <w:continuationSeparator/>
      </w:r>
    </w:p>
    <w:p w:rsidR="000214D9" w:rsidRDefault="00021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A1D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CF0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D9" w:rsidRDefault="000214D9">
      <w:r>
        <w:separator/>
      </w:r>
    </w:p>
    <w:p w:rsidR="000214D9" w:rsidRDefault="000214D9"/>
  </w:footnote>
  <w:footnote w:type="continuationSeparator" w:id="0">
    <w:p w:rsidR="000214D9" w:rsidRDefault="000214D9">
      <w:r>
        <w:continuationSeparator/>
      </w:r>
    </w:p>
    <w:p w:rsidR="000214D9" w:rsidRDefault="00021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0B99"/>
    <w:multiLevelType w:val="hybridMultilevel"/>
    <w:tmpl w:val="90FC9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38"/>
    <w:rsid w:val="000132E8"/>
    <w:rsid w:val="000135A3"/>
    <w:rsid w:val="000214D9"/>
    <w:rsid w:val="00021A22"/>
    <w:rsid w:val="00035181"/>
    <w:rsid w:val="000351F6"/>
    <w:rsid w:val="000502BC"/>
    <w:rsid w:val="00056BB0"/>
    <w:rsid w:val="00064AFB"/>
    <w:rsid w:val="0009173E"/>
    <w:rsid w:val="00094A70"/>
    <w:rsid w:val="000B6CC0"/>
    <w:rsid w:val="000D4643"/>
    <w:rsid w:val="000D4A7F"/>
    <w:rsid w:val="00102CE8"/>
    <w:rsid w:val="001073BD"/>
    <w:rsid w:val="00115B31"/>
    <w:rsid w:val="001226A8"/>
    <w:rsid w:val="00125224"/>
    <w:rsid w:val="00127669"/>
    <w:rsid w:val="00137138"/>
    <w:rsid w:val="001509BF"/>
    <w:rsid w:val="00150A27"/>
    <w:rsid w:val="00165627"/>
    <w:rsid w:val="00167107"/>
    <w:rsid w:val="00180BD2"/>
    <w:rsid w:val="001840D1"/>
    <w:rsid w:val="00195A80"/>
    <w:rsid w:val="001A7C99"/>
    <w:rsid w:val="001B736F"/>
    <w:rsid w:val="001D077A"/>
    <w:rsid w:val="001D4249"/>
    <w:rsid w:val="001F4725"/>
    <w:rsid w:val="00205741"/>
    <w:rsid w:val="00207323"/>
    <w:rsid w:val="0021485A"/>
    <w:rsid w:val="0021642E"/>
    <w:rsid w:val="0022099D"/>
    <w:rsid w:val="002311F1"/>
    <w:rsid w:val="00241F94"/>
    <w:rsid w:val="00261771"/>
    <w:rsid w:val="002652FB"/>
    <w:rsid w:val="00270162"/>
    <w:rsid w:val="00280955"/>
    <w:rsid w:val="0029111E"/>
    <w:rsid w:val="00292C42"/>
    <w:rsid w:val="00295F68"/>
    <w:rsid w:val="002C25BC"/>
    <w:rsid w:val="002C4435"/>
    <w:rsid w:val="002C461D"/>
    <w:rsid w:val="002C514C"/>
    <w:rsid w:val="002D5F4F"/>
    <w:rsid w:val="002D79BC"/>
    <w:rsid w:val="002E170F"/>
    <w:rsid w:val="002E1A05"/>
    <w:rsid w:val="002F196D"/>
    <w:rsid w:val="002F269C"/>
    <w:rsid w:val="002F7AAA"/>
    <w:rsid w:val="00301E5D"/>
    <w:rsid w:val="00320D3B"/>
    <w:rsid w:val="0032678B"/>
    <w:rsid w:val="0033027F"/>
    <w:rsid w:val="003447CD"/>
    <w:rsid w:val="00352CA7"/>
    <w:rsid w:val="0035357D"/>
    <w:rsid w:val="003578EC"/>
    <w:rsid w:val="003720CF"/>
    <w:rsid w:val="00385220"/>
    <w:rsid w:val="003859A7"/>
    <w:rsid w:val="003874A1"/>
    <w:rsid w:val="00387754"/>
    <w:rsid w:val="003A29EF"/>
    <w:rsid w:val="003A75C2"/>
    <w:rsid w:val="003B694A"/>
    <w:rsid w:val="003B7E38"/>
    <w:rsid w:val="003F26F9"/>
    <w:rsid w:val="003F3109"/>
    <w:rsid w:val="003F3865"/>
    <w:rsid w:val="003F4069"/>
    <w:rsid w:val="00404BE6"/>
    <w:rsid w:val="00432688"/>
    <w:rsid w:val="004351EF"/>
    <w:rsid w:val="00442AF7"/>
    <w:rsid w:val="00444642"/>
    <w:rsid w:val="00446EFA"/>
    <w:rsid w:val="00447A01"/>
    <w:rsid w:val="0045660F"/>
    <w:rsid w:val="004906A2"/>
    <w:rsid w:val="004948B5"/>
    <w:rsid w:val="004A40C9"/>
    <w:rsid w:val="004B097C"/>
    <w:rsid w:val="004E1CF2"/>
    <w:rsid w:val="004F3343"/>
    <w:rsid w:val="005020E8"/>
    <w:rsid w:val="005103A9"/>
    <w:rsid w:val="005157CD"/>
    <w:rsid w:val="005232B0"/>
    <w:rsid w:val="00550E96"/>
    <w:rsid w:val="00554C35"/>
    <w:rsid w:val="00566A6D"/>
    <w:rsid w:val="00575794"/>
    <w:rsid w:val="00586366"/>
    <w:rsid w:val="005A1EBD"/>
    <w:rsid w:val="005B1B55"/>
    <w:rsid w:val="005B2A1D"/>
    <w:rsid w:val="005B5DE4"/>
    <w:rsid w:val="005C6980"/>
    <w:rsid w:val="005D2CF0"/>
    <w:rsid w:val="005D3F9C"/>
    <w:rsid w:val="005D4A03"/>
    <w:rsid w:val="005E1A4C"/>
    <w:rsid w:val="005E655A"/>
    <w:rsid w:val="005E7681"/>
    <w:rsid w:val="005F284C"/>
    <w:rsid w:val="005F3AA6"/>
    <w:rsid w:val="00630AB3"/>
    <w:rsid w:val="00643F56"/>
    <w:rsid w:val="006662DF"/>
    <w:rsid w:val="006677B1"/>
    <w:rsid w:val="00681A93"/>
    <w:rsid w:val="00683D64"/>
    <w:rsid w:val="00687344"/>
    <w:rsid w:val="006A691C"/>
    <w:rsid w:val="006B26AF"/>
    <w:rsid w:val="006B590A"/>
    <w:rsid w:val="006B5AB9"/>
    <w:rsid w:val="006C6829"/>
    <w:rsid w:val="006D3E3C"/>
    <w:rsid w:val="006D562C"/>
    <w:rsid w:val="006E7C87"/>
    <w:rsid w:val="006F5CC7"/>
    <w:rsid w:val="007101A2"/>
    <w:rsid w:val="007218EB"/>
    <w:rsid w:val="0072551E"/>
    <w:rsid w:val="00726626"/>
    <w:rsid w:val="00727F04"/>
    <w:rsid w:val="00750030"/>
    <w:rsid w:val="00767CD4"/>
    <w:rsid w:val="00770B9A"/>
    <w:rsid w:val="007719F0"/>
    <w:rsid w:val="00775CDD"/>
    <w:rsid w:val="00781C8F"/>
    <w:rsid w:val="00790591"/>
    <w:rsid w:val="00790FF2"/>
    <w:rsid w:val="007A1A40"/>
    <w:rsid w:val="007A45BC"/>
    <w:rsid w:val="007A4BB2"/>
    <w:rsid w:val="007B293E"/>
    <w:rsid w:val="007B6497"/>
    <w:rsid w:val="007C1D9D"/>
    <w:rsid w:val="007C674F"/>
    <w:rsid w:val="007C6893"/>
    <w:rsid w:val="007E73C5"/>
    <w:rsid w:val="007E79D5"/>
    <w:rsid w:val="007F2B95"/>
    <w:rsid w:val="007F4087"/>
    <w:rsid w:val="00806569"/>
    <w:rsid w:val="008167F4"/>
    <w:rsid w:val="00826AD3"/>
    <w:rsid w:val="0083646C"/>
    <w:rsid w:val="0085260B"/>
    <w:rsid w:val="00853755"/>
    <w:rsid w:val="00853E42"/>
    <w:rsid w:val="00872BFD"/>
    <w:rsid w:val="008746FC"/>
    <w:rsid w:val="00875611"/>
    <w:rsid w:val="00880099"/>
    <w:rsid w:val="008817A0"/>
    <w:rsid w:val="0088486D"/>
    <w:rsid w:val="008B789B"/>
    <w:rsid w:val="008C3877"/>
    <w:rsid w:val="008D7D32"/>
    <w:rsid w:val="008E28FA"/>
    <w:rsid w:val="008F0B17"/>
    <w:rsid w:val="008F4F96"/>
    <w:rsid w:val="00900ACB"/>
    <w:rsid w:val="00902AB4"/>
    <w:rsid w:val="00921D8A"/>
    <w:rsid w:val="00925D71"/>
    <w:rsid w:val="009822E5"/>
    <w:rsid w:val="009870A9"/>
    <w:rsid w:val="00990ECE"/>
    <w:rsid w:val="00993FB9"/>
    <w:rsid w:val="009D29BD"/>
    <w:rsid w:val="00A0012E"/>
    <w:rsid w:val="00A03635"/>
    <w:rsid w:val="00A06773"/>
    <w:rsid w:val="00A10451"/>
    <w:rsid w:val="00A269C2"/>
    <w:rsid w:val="00A46ACE"/>
    <w:rsid w:val="00A531EC"/>
    <w:rsid w:val="00A654D0"/>
    <w:rsid w:val="00A72947"/>
    <w:rsid w:val="00AA6AEB"/>
    <w:rsid w:val="00AB48C9"/>
    <w:rsid w:val="00AD1881"/>
    <w:rsid w:val="00AE212E"/>
    <w:rsid w:val="00AF294C"/>
    <w:rsid w:val="00AF39A5"/>
    <w:rsid w:val="00B15D83"/>
    <w:rsid w:val="00B1635A"/>
    <w:rsid w:val="00B24555"/>
    <w:rsid w:val="00B30100"/>
    <w:rsid w:val="00B47730"/>
    <w:rsid w:val="00B62744"/>
    <w:rsid w:val="00B656DB"/>
    <w:rsid w:val="00B8761B"/>
    <w:rsid w:val="00BA4408"/>
    <w:rsid w:val="00BA48F6"/>
    <w:rsid w:val="00BA599A"/>
    <w:rsid w:val="00BA7358"/>
    <w:rsid w:val="00BB6434"/>
    <w:rsid w:val="00BC1806"/>
    <w:rsid w:val="00BD4E49"/>
    <w:rsid w:val="00BD5CFB"/>
    <w:rsid w:val="00BD75BC"/>
    <w:rsid w:val="00BF76F0"/>
    <w:rsid w:val="00C007C9"/>
    <w:rsid w:val="00C015F6"/>
    <w:rsid w:val="00C1558D"/>
    <w:rsid w:val="00C1583E"/>
    <w:rsid w:val="00C77354"/>
    <w:rsid w:val="00C92A35"/>
    <w:rsid w:val="00C93F56"/>
    <w:rsid w:val="00C95E20"/>
    <w:rsid w:val="00C96CEE"/>
    <w:rsid w:val="00CA09E2"/>
    <w:rsid w:val="00CA2899"/>
    <w:rsid w:val="00CA30A1"/>
    <w:rsid w:val="00CA6B5C"/>
    <w:rsid w:val="00CC4ED3"/>
    <w:rsid w:val="00CE602C"/>
    <w:rsid w:val="00CF17D2"/>
    <w:rsid w:val="00D00DA2"/>
    <w:rsid w:val="00D30A34"/>
    <w:rsid w:val="00D427BB"/>
    <w:rsid w:val="00D52CE9"/>
    <w:rsid w:val="00D53654"/>
    <w:rsid w:val="00D9277D"/>
    <w:rsid w:val="00D94395"/>
    <w:rsid w:val="00D975BE"/>
    <w:rsid w:val="00DB6BFB"/>
    <w:rsid w:val="00DC3FA7"/>
    <w:rsid w:val="00DC57C0"/>
    <w:rsid w:val="00DE6E46"/>
    <w:rsid w:val="00DF7976"/>
    <w:rsid w:val="00E0423E"/>
    <w:rsid w:val="00E04C0C"/>
    <w:rsid w:val="00E06550"/>
    <w:rsid w:val="00E13406"/>
    <w:rsid w:val="00E207F6"/>
    <w:rsid w:val="00E310B4"/>
    <w:rsid w:val="00E34500"/>
    <w:rsid w:val="00E37C8F"/>
    <w:rsid w:val="00E40843"/>
    <w:rsid w:val="00E42EF6"/>
    <w:rsid w:val="00E611AD"/>
    <w:rsid w:val="00E611DE"/>
    <w:rsid w:val="00E61AE6"/>
    <w:rsid w:val="00E74064"/>
    <w:rsid w:val="00E84A4E"/>
    <w:rsid w:val="00E96AB4"/>
    <w:rsid w:val="00E97376"/>
    <w:rsid w:val="00EA3D41"/>
    <w:rsid w:val="00EA57DC"/>
    <w:rsid w:val="00EA7A3D"/>
    <w:rsid w:val="00EB262D"/>
    <w:rsid w:val="00EB4F54"/>
    <w:rsid w:val="00EB5A95"/>
    <w:rsid w:val="00ED266D"/>
    <w:rsid w:val="00ED2846"/>
    <w:rsid w:val="00ED5FAE"/>
    <w:rsid w:val="00ED6ADF"/>
    <w:rsid w:val="00EE348F"/>
    <w:rsid w:val="00EF1E62"/>
    <w:rsid w:val="00EF670E"/>
    <w:rsid w:val="00F03E4F"/>
    <w:rsid w:val="00F0418B"/>
    <w:rsid w:val="00F23C44"/>
    <w:rsid w:val="00F24151"/>
    <w:rsid w:val="00F33321"/>
    <w:rsid w:val="00F34140"/>
    <w:rsid w:val="00F67F68"/>
    <w:rsid w:val="00F8717D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1BB6F9-C612-4148-91AC-7D789F6C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7D32"/>
    <w:pPr>
      <w:spacing w:before="100" w:beforeAutospacing="1" w:after="100" w:afterAutospacing="1"/>
      <w:ind w:firstLine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2CF0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locked/>
    <w:rsid w:val="00E04C0C"/>
    <w:rPr>
      <w:i/>
      <w:iCs/>
    </w:rPr>
  </w:style>
  <w:style w:type="paragraph" w:styleId="NoSpacing">
    <w:name w:val="No Spacing"/>
    <w:uiPriority w:val="1"/>
    <w:qFormat/>
    <w:rsid w:val="000351F6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B69-AD39-4729-8B5D-26A1DFB1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ernstein, Eric</dc:creator>
  <cp:keywords/>
  <cp:lastModifiedBy>Martin, William</cp:lastModifiedBy>
  <cp:revision>12</cp:revision>
  <cp:lastPrinted>2018-02-09T22:06:00Z</cp:lastPrinted>
  <dcterms:created xsi:type="dcterms:W3CDTF">2022-06-08T16:12:00Z</dcterms:created>
  <dcterms:modified xsi:type="dcterms:W3CDTF">2022-08-16T16:19:00Z</dcterms:modified>
</cp:coreProperties>
</file>